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CAA1B" w14:textId="77777777" w:rsidR="005F4444" w:rsidRPr="004276F3" w:rsidRDefault="00287BA2" w:rsidP="00287BA2">
      <w:pPr>
        <w:pStyle w:val="NoSpacing"/>
        <w:jc w:val="center"/>
      </w:pPr>
      <w:r w:rsidRPr="004276F3">
        <w:t>Beautification Committee</w:t>
      </w:r>
    </w:p>
    <w:p w14:paraId="1C86796B" w14:textId="49F82A80" w:rsidR="005F4444" w:rsidRPr="004276F3" w:rsidRDefault="00C34C75" w:rsidP="00287BA2">
      <w:pPr>
        <w:pStyle w:val="NoSpacing"/>
        <w:jc w:val="center"/>
      </w:pPr>
      <w:r w:rsidRPr="004276F3">
        <w:t xml:space="preserve">Wednesday, </w:t>
      </w:r>
      <w:r w:rsidR="004656CB">
        <w:t>March 17</w:t>
      </w:r>
      <w:r w:rsidR="00361CA7">
        <w:t xml:space="preserve">, </w:t>
      </w:r>
      <w:r w:rsidR="002C0FC3">
        <w:t>202</w:t>
      </w:r>
      <w:r w:rsidR="00361CA7">
        <w:t>1</w:t>
      </w:r>
    </w:p>
    <w:p w14:paraId="6DECCCC5" w14:textId="21101C5C" w:rsidR="005F4444" w:rsidRPr="004276F3" w:rsidRDefault="00287BA2" w:rsidP="00287BA2">
      <w:pPr>
        <w:pStyle w:val="NoSpacing"/>
        <w:jc w:val="center"/>
      </w:pPr>
      <w:r w:rsidRPr="004276F3">
        <w:t>6:</w:t>
      </w:r>
      <w:r w:rsidR="005307B3">
        <w:t>0</w:t>
      </w:r>
      <w:r w:rsidRPr="004276F3">
        <w:t>0 p.m.</w:t>
      </w:r>
    </w:p>
    <w:p w14:paraId="6EBE9791" w14:textId="77777777" w:rsidR="00EC4941" w:rsidRDefault="00EC4941" w:rsidP="00EC4941">
      <w:pPr>
        <w:spacing w:after="285" w:line="248" w:lineRule="auto"/>
        <w:ind w:left="0" w:right="21" w:firstLine="0"/>
        <w:jc w:val="both"/>
      </w:pPr>
    </w:p>
    <w:p w14:paraId="307885AC" w14:textId="07F9F46D" w:rsidR="005F4444" w:rsidRPr="004276F3" w:rsidRDefault="00287BA2" w:rsidP="00EC4941">
      <w:pPr>
        <w:spacing w:after="285" w:line="248" w:lineRule="auto"/>
        <w:ind w:left="0" w:right="21" w:firstLine="0"/>
        <w:jc w:val="both"/>
      </w:pPr>
      <w:r w:rsidRPr="004276F3">
        <w:t>The Beautification Committee m</w:t>
      </w:r>
      <w:r w:rsidR="00C34C75" w:rsidRPr="004276F3">
        <w:t xml:space="preserve">et on Wednesday, </w:t>
      </w:r>
      <w:r w:rsidR="004656CB">
        <w:t>March 17</w:t>
      </w:r>
      <w:r w:rsidR="00B46054">
        <w:t>, 2021</w:t>
      </w:r>
      <w:r w:rsidRPr="004276F3">
        <w:t xml:space="preserve"> </w:t>
      </w:r>
      <w:r w:rsidR="00D34842">
        <w:t>via zoom at https://us02web.zoom.us/j/</w:t>
      </w:r>
      <w:r w:rsidR="004656CB">
        <w:t>85888747216</w:t>
      </w:r>
      <w:r w:rsidRPr="004276F3">
        <w:t xml:space="preserve"> at </w:t>
      </w:r>
      <w:r w:rsidR="004656CB">
        <w:t>6:0</w:t>
      </w:r>
      <w:r w:rsidRPr="004276F3">
        <w:t xml:space="preserve">0 </w:t>
      </w:r>
      <w:r w:rsidR="00EF4119" w:rsidRPr="004276F3">
        <w:t>p.m.</w:t>
      </w:r>
      <w:r w:rsidR="00EF4119">
        <w:t xml:space="preserve"> </w:t>
      </w:r>
    </w:p>
    <w:p w14:paraId="1AACE4BD" w14:textId="51618291" w:rsidR="005F4444" w:rsidRPr="004276F3" w:rsidRDefault="00287BA2">
      <w:pPr>
        <w:spacing w:after="328" w:line="248" w:lineRule="auto"/>
        <w:ind w:right="21"/>
        <w:jc w:val="both"/>
      </w:pPr>
      <w:r w:rsidRPr="004276F3">
        <w:t xml:space="preserve">Call to order: </w:t>
      </w:r>
      <w:r w:rsidR="00C34C75" w:rsidRPr="004276F3">
        <w:t xml:space="preserve">  </w:t>
      </w:r>
      <w:r w:rsidR="00B46054">
        <w:t xml:space="preserve">Chairman </w:t>
      </w:r>
      <w:r w:rsidR="00DA5BB5">
        <w:t xml:space="preserve">Bonnie </w:t>
      </w:r>
      <w:r w:rsidR="00B46054">
        <w:t>Post</w:t>
      </w:r>
      <w:r w:rsidR="00361CA7">
        <w:t xml:space="preserve"> called the meeting to order.</w:t>
      </w:r>
    </w:p>
    <w:p w14:paraId="3AD50D78" w14:textId="095C10D8" w:rsidR="005D5F4F" w:rsidRDefault="00287BA2" w:rsidP="00EC4941">
      <w:pPr>
        <w:spacing w:after="285" w:line="248" w:lineRule="auto"/>
        <w:ind w:left="1472" w:right="21" w:hanging="1458"/>
        <w:jc w:val="both"/>
      </w:pPr>
      <w:r w:rsidRPr="004276F3">
        <w:t>Roll call:</w:t>
      </w:r>
      <w:r w:rsidRPr="004276F3">
        <w:tab/>
        <w:t>Committee members in attendance were</w:t>
      </w:r>
      <w:r w:rsidR="000C30AB">
        <w:t xml:space="preserve"> </w:t>
      </w:r>
      <w:r w:rsidR="00EC4941" w:rsidRPr="004276F3">
        <w:t>Felicia</w:t>
      </w:r>
      <w:r w:rsidR="00D34842">
        <w:t xml:space="preserve"> </w:t>
      </w:r>
      <w:proofErr w:type="gramStart"/>
      <w:r w:rsidR="00D34842">
        <w:t>Amann,</w:t>
      </w:r>
      <w:r w:rsidR="00361CA7">
        <w:t xml:space="preserve"> </w:t>
      </w:r>
      <w:r w:rsidR="001C3174">
        <w:t xml:space="preserve"> Matt</w:t>
      </w:r>
      <w:proofErr w:type="gramEnd"/>
      <w:r w:rsidR="001C3174">
        <w:t xml:space="preserve"> Lowry</w:t>
      </w:r>
      <w:r w:rsidR="00B46054">
        <w:t>, Jessica Hulbert.</w:t>
      </w:r>
      <w:r w:rsidR="004656CB">
        <w:t xml:space="preserve">, Rhonda Blankenship. </w:t>
      </w:r>
      <w:r w:rsidR="00EC4941">
        <w:t xml:space="preserve">    </w:t>
      </w:r>
      <w:r w:rsidRPr="004276F3">
        <w:t xml:space="preserve">Other City officials present: </w:t>
      </w:r>
      <w:r w:rsidR="00C34C75" w:rsidRPr="004276F3">
        <w:t xml:space="preserve"> </w:t>
      </w:r>
      <w:r w:rsidR="00EC4941">
        <w:t>City Clerk Barfield</w:t>
      </w:r>
      <w:r w:rsidR="004656CB">
        <w:t xml:space="preserve">, Alderman </w:t>
      </w:r>
      <w:proofErr w:type="spellStart"/>
      <w:r w:rsidR="004656CB">
        <w:t>Stotler</w:t>
      </w:r>
      <w:proofErr w:type="spellEnd"/>
      <w:r w:rsidR="004656CB">
        <w:t>.</w:t>
      </w:r>
    </w:p>
    <w:p w14:paraId="36481B96" w14:textId="3C52A0AB" w:rsidR="005D5F4F" w:rsidRDefault="005D5F4F" w:rsidP="00157A02">
      <w:pPr>
        <w:pStyle w:val="NoSpacing"/>
        <w:rPr>
          <w:b/>
          <w:bCs/>
        </w:rPr>
      </w:pPr>
      <w:r>
        <w:rPr>
          <w:b/>
          <w:bCs/>
        </w:rPr>
        <w:t>Minutes</w:t>
      </w:r>
    </w:p>
    <w:p w14:paraId="48EA86B4" w14:textId="683E8546" w:rsidR="005D5F4F" w:rsidRDefault="005D5F4F" w:rsidP="00157A02">
      <w:pPr>
        <w:pStyle w:val="NoSpacing"/>
        <w:rPr>
          <w:b/>
          <w:bCs/>
        </w:rPr>
      </w:pPr>
    </w:p>
    <w:p w14:paraId="71FFABEA" w14:textId="15514E81" w:rsidR="002C0FC3" w:rsidRDefault="004656CB" w:rsidP="00D52757">
      <w:pPr>
        <w:pStyle w:val="NoSpacing"/>
      </w:pPr>
      <w:r>
        <w:t xml:space="preserve">Motion made by Matt, seconded by Bonnie to approve the Minutes from February 10, 2021 with one addition.  On page 2 under Porta Potties, that porta potties </w:t>
      </w:r>
      <w:proofErr w:type="gramStart"/>
      <w:r>
        <w:t>was</w:t>
      </w:r>
      <w:proofErr w:type="gramEnd"/>
      <w:r>
        <w:t xml:space="preserve"> researched for “Jensen’s Point and Adams Garden only”.   </w:t>
      </w:r>
      <w:r w:rsidR="000E2267">
        <w:t xml:space="preserve">A voice vote was taken </w:t>
      </w:r>
      <w:r>
        <w:t xml:space="preserve">to approve the minutes with this addition.  </w:t>
      </w:r>
    </w:p>
    <w:p w14:paraId="6B3D581F" w14:textId="2B6A8304" w:rsidR="004656CB" w:rsidRDefault="004656CB" w:rsidP="00D52757">
      <w:pPr>
        <w:pStyle w:val="NoSpacing"/>
      </w:pPr>
    </w:p>
    <w:p w14:paraId="3030FDB5" w14:textId="6E2A0FD1" w:rsidR="004656CB" w:rsidRDefault="004656CB" w:rsidP="00D52757">
      <w:pPr>
        <w:pStyle w:val="NoSpacing"/>
        <w:rPr>
          <w:b/>
          <w:bCs/>
        </w:rPr>
      </w:pPr>
      <w:r>
        <w:rPr>
          <w:b/>
          <w:bCs/>
        </w:rPr>
        <w:t>Public Participation</w:t>
      </w:r>
    </w:p>
    <w:p w14:paraId="5EADBDC9" w14:textId="4A56A169" w:rsidR="004656CB" w:rsidRDefault="004656CB" w:rsidP="00D52757">
      <w:pPr>
        <w:pStyle w:val="NoSpacing"/>
        <w:rPr>
          <w:b/>
          <w:bCs/>
        </w:rPr>
      </w:pPr>
    </w:p>
    <w:p w14:paraId="787B075E" w14:textId="3D400AA3" w:rsidR="004656CB" w:rsidRPr="004656CB" w:rsidRDefault="004656CB" w:rsidP="00D52757">
      <w:pPr>
        <w:pStyle w:val="NoSpacing"/>
      </w:pPr>
      <w:r>
        <w:t xml:space="preserve">There was none at this time.  </w:t>
      </w:r>
    </w:p>
    <w:p w14:paraId="4B9BA7C5" w14:textId="77777777" w:rsidR="002C0FC3" w:rsidRDefault="002C0FC3" w:rsidP="00D52757">
      <w:pPr>
        <w:pStyle w:val="NoSpacing"/>
        <w:rPr>
          <w:b/>
          <w:bCs/>
        </w:rPr>
      </w:pPr>
    </w:p>
    <w:p w14:paraId="1EF36304" w14:textId="6C533B8D" w:rsidR="000E2267" w:rsidRDefault="00361CA7" w:rsidP="00D52757">
      <w:pPr>
        <w:pStyle w:val="NoSpacing"/>
        <w:rPr>
          <w:b/>
          <w:bCs/>
        </w:rPr>
      </w:pPr>
      <w:r>
        <w:rPr>
          <w:b/>
          <w:bCs/>
        </w:rPr>
        <w:t>New Business</w:t>
      </w:r>
    </w:p>
    <w:p w14:paraId="50208C01" w14:textId="0BA7DEE7" w:rsidR="00B46054" w:rsidRDefault="00B46054" w:rsidP="00D52757">
      <w:pPr>
        <w:pStyle w:val="NoSpacing"/>
        <w:rPr>
          <w:b/>
          <w:bCs/>
        </w:rPr>
      </w:pPr>
    </w:p>
    <w:p w14:paraId="6D567F1E" w14:textId="477F4EFF" w:rsidR="00B46054" w:rsidRDefault="004656CB" w:rsidP="00B46054">
      <w:pPr>
        <w:pStyle w:val="NoSpacing"/>
        <w:numPr>
          <w:ilvl w:val="0"/>
          <w:numId w:val="9"/>
        </w:numPr>
      </w:pPr>
      <w:r>
        <w:t>Clean Up Day</w:t>
      </w:r>
    </w:p>
    <w:p w14:paraId="2392BE8C" w14:textId="4EC5CEBD" w:rsidR="00B46054" w:rsidRDefault="00B46054" w:rsidP="00B46054">
      <w:pPr>
        <w:pStyle w:val="NoSpacing"/>
      </w:pPr>
    </w:p>
    <w:p w14:paraId="4D2C3819" w14:textId="0669D82E" w:rsidR="00B46054" w:rsidRDefault="00C949DB" w:rsidP="00B46054">
      <w:pPr>
        <w:pStyle w:val="NoSpacing"/>
      </w:pPr>
      <w:r>
        <w:t xml:space="preserve">Committee members discussed the next Clean Up Day.  Chairman Post stated someone has contacted her and are willing to help.  They decided this would be the last Saturday in April.  There is no bulk trash pickup in the Spring.  Alderman </w:t>
      </w:r>
      <w:proofErr w:type="spellStart"/>
      <w:r>
        <w:t>Stotler</w:t>
      </w:r>
      <w:proofErr w:type="spellEnd"/>
      <w:r>
        <w:t xml:space="preserve"> agreed and thought April 24</w:t>
      </w:r>
      <w:r w:rsidRPr="00C949DB">
        <w:rPr>
          <w:vertAlign w:val="superscript"/>
        </w:rPr>
        <w:t>th</w:t>
      </w:r>
      <w:r>
        <w:t xml:space="preserve"> was a good day. Members decided the hours would be from 9 am to noon.  They would meet at the City Park.  This would allow anyone who wanted to help with ATV’s be able to participate and stay off of Osage and Hwy F.  </w:t>
      </w:r>
      <w:proofErr w:type="gramStart"/>
      <w:r>
        <w:t>Generally</w:t>
      </w:r>
      <w:proofErr w:type="gramEnd"/>
      <w:r>
        <w:t xml:space="preserve"> a maintenance person is there, last year it was Darryl to help with supplies.  </w:t>
      </w:r>
      <w:r w:rsidRPr="00C949DB">
        <w:rPr>
          <w:b/>
          <w:bCs/>
        </w:rPr>
        <w:t>Motion made by Matt, seconded by Felicia that April 24</w:t>
      </w:r>
      <w:r w:rsidRPr="00C949DB">
        <w:rPr>
          <w:b/>
          <w:bCs/>
          <w:vertAlign w:val="superscript"/>
        </w:rPr>
        <w:t>th</w:t>
      </w:r>
      <w:r w:rsidRPr="00C949DB">
        <w:rPr>
          <w:b/>
          <w:bCs/>
        </w:rPr>
        <w:t xml:space="preserve"> would be the next clean up day from 9 am to noon and meet at the City Park.  A voice vote was taken with an affirmative result.  </w:t>
      </w:r>
      <w:r>
        <w:t xml:space="preserve">Chairman Post reminded everyone that a Consent Waiver would need signed.  There was discussion on how to get the word out.  The City can put it on the website and Facebook Page, shared with the Chamber, Brew Haus, and Partnership.  The Committee also agreed to use the Clean Up day as their meeting date for April.  </w:t>
      </w:r>
    </w:p>
    <w:p w14:paraId="742581B6" w14:textId="77777777" w:rsidR="00C949DB" w:rsidRPr="00C949DB" w:rsidRDefault="00C949DB" w:rsidP="00C949DB">
      <w:pPr>
        <w:pStyle w:val="NoSpacing"/>
        <w:ind w:left="0" w:firstLine="0"/>
      </w:pPr>
    </w:p>
    <w:p w14:paraId="092AB35C" w14:textId="77777777" w:rsidR="00C949DB" w:rsidRDefault="00C949DB" w:rsidP="00B46054">
      <w:pPr>
        <w:pStyle w:val="NoSpacing"/>
      </w:pPr>
    </w:p>
    <w:p w14:paraId="685012C6" w14:textId="1CB2256C" w:rsidR="00605540" w:rsidRDefault="00605540" w:rsidP="00B46054">
      <w:pPr>
        <w:pStyle w:val="NoSpacing"/>
        <w:rPr>
          <w:b/>
          <w:bCs/>
        </w:rPr>
      </w:pPr>
      <w:r>
        <w:rPr>
          <w:b/>
          <w:bCs/>
        </w:rPr>
        <w:t>Old Business</w:t>
      </w:r>
    </w:p>
    <w:p w14:paraId="7952573B" w14:textId="77777777" w:rsidR="00605540" w:rsidRPr="00605540" w:rsidRDefault="00605540" w:rsidP="00B46054">
      <w:pPr>
        <w:pStyle w:val="NoSpacing"/>
        <w:rPr>
          <w:b/>
          <w:bCs/>
        </w:rPr>
      </w:pPr>
    </w:p>
    <w:p w14:paraId="4DF50CF0" w14:textId="599F6660" w:rsidR="00B46054" w:rsidRDefault="00B46054" w:rsidP="00605540">
      <w:pPr>
        <w:pStyle w:val="NoSpacing"/>
        <w:numPr>
          <w:ilvl w:val="0"/>
          <w:numId w:val="10"/>
        </w:numPr>
      </w:pPr>
      <w:r>
        <w:t xml:space="preserve"> Prairie Garden</w:t>
      </w:r>
      <w:r w:rsidR="00605540">
        <w:t>-Liberty Field</w:t>
      </w:r>
    </w:p>
    <w:p w14:paraId="473FE99B" w14:textId="77777777" w:rsidR="00B46054" w:rsidRDefault="00B46054" w:rsidP="00B46054">
      <w:pPr>
        <w:pStyle w:val="NoSpacing"/>
      </w:pPr>
    </w:p>
    <w:p w14:paraId="15990CEB" w14:textId="7376D868" w:rsidR="00B46054" w:rsidRDefault="00C949DB" w:rsidP="00C949DB">
      <w:pPr>
        <w:pStyle w:val="NoSpacing"/>
      </w:pPr>
      <w:r>
        <w:t>Felicia stated that Administrator Roth submitted the application for the Prairie Garden Grant.  The applications closed on the 15</w:t>
      </w:r>
      <w:r w:rsidRPr="00C949DB">
        <w:rPr>
          <w:vertAlign w:val="superscript"/>
        </w:rPr>
        <w:t>th</w:t>
      </w:r>
      <w:r>
        <w:t xml:space="preserve">.  She has spoken with a representative from there and they received 36 </w:t>
      </w:r>
    </w:p>
    <w:p w14:paraId="3159054B" w14:textId="3F2CDD4C" w:rsidR="00C949DB" w:rsidRDefault="00C949DB" w:rsidP="00C949DB">
      <w:pPr>
        <w:pStyle w:val="NoSpacing"/>
      </w:pPr>
    </w:p>
    <w:p w14:paraId="3732784A" w14:textId="75EAA045" w:rsidR="00C949DB" w:rsidRDefault="00C949DB" w:rsidP="00C949DB">
      <w:pPr>
        <w:pStyle w:val="NoSpacing"/>
      </w:pPr>
      <w:r>
        <w:t xml:space="preserve">Application.  If we are awarded this would be a May planting.  Felicia continued that she also attended the Park Board Meeting and asked for an additional $ 300 to add to the grant funds.  They have approved this contingent on receiving the grant.  </w:t>
      </w:r>
    </w:p>
    <w:p w14:paraId="2ED61BE8" w14:textId="66F9695F" w:rsidR="00605540" w:rsidRDefault="00605540" w:rsidP="00B46054">
      <w:pPr>
        <w:pStyle w:val="NoSpacing"/>
      </w:pPr>
    </w:p>
    <w:p w14:paraId="094C5667" w14:textId="451368CF" w:rsidR="00605540" w:rsidRDefault="00605540" w:rsidP="00605540">
      <w:pPr>
        <w:pStyle w:val="NoSpacing"/>
        <w:numPr>
          <w:ilvl w:val="0"/>
          <w:numId w:val="10"/>
        </w:numPr>
      </w:pPr>
      <w:r>
        <w:t xml:space="preserve"> Route 66 Roadway Stencil</w:t>
      </w:r>
    </w:p>
    <w:p w14:paraId="14A89CDA" w14:textId="23960DE5" w:rsidR="00C949DB" w:rsidRDefault="00C949DB" w:rsidP="00C949DB">
      <w:pPr>
        <w:pStyle w:val="NoSpacing"/>
      </w:pPr>
    </w:p>
    <w:p w14:paraId="4E9FD498" w14:textId="1C584938" w:rsidR="00C949DB" w:rsidRDefault="00C949DB" w:rsidP="00C949DB">
      <w:pPr>
        <w:pStyle w:val="NoSpacing"/>
      </w:pPr>
      <w:r>
        <w:t xml:space="preserve">Matt stated that as he understands it, </w:t>
      </w:r>
      <w:proofErr w:type="spellStart"/>
      <w:r>
        <w:t>MoDot</w:t>
      </w:r>
      <w:proofErr w:type="spellEnd"/>
      <w:r>
        <w:t xml:space="preserve"> does not want the stencil on </w:t>
      </w:r>
      <w:proofErr w:type="spellStart"/>
      <w:r>
        <w:t>MoDot</w:t>
      </w:r>
      <w:proofErr w:type="spellEnd"/>
      <w:r>
        <w:t xml:space="preserve"> roads.  Discussion followed. </w:t>
      </w:r>
      <w:r w:rsidR="0041739F">
        <w:t xml:space="preserve">Matt stated if the City would paint it and maintain it maybe </w:t>
      </w:r>
      <w:proofErr w:type="spellStart"/>
      <w:r w:rsidR="0041739F">
        <w:t>MoDot</w:t>
      </w:r>
      <w:proofErr w:type="spellEnd"/>
      <w:r w:rsidR="0041739F">
        <w:t xml:space="preserve"> would approve it.  The size of the </w:t>
      </w:r>
      <w:proofErr w:type="spellStart"/>
      <w:r w:rsidR="0041739F">
        <w:t>sencil</w:t>
      </w:r>
      <w:proofErr w:type="spellEnd"/>
      <w:r w:rsidR="0041739F">
        <w:t xml:space="preserve"> is 42 x 42.  </w:t>
      </w:r>
      <w:r>
        <w:t xml:space="preserve"> Alderman </w:t>
      </w:r>
      <w:proofErr w:type="spellStart"/>
      <w:r>
        <w:t>Stotler</w:t>
      </w:r>
      <w:proofErr w:type="spellEnd"/>
      <w:r>
        <w:t xml:space="preserve"> sated he would research this and </w:t>
      </w:r>
      <w:r w:rsidR="0041739F">
        <w:t xml:space="preserve">bring back any additional information he could find.  This was tabled until the next meeting. </w:t>
      </w:r>
    </w:p>
    <w:p w14:paraId="43A98529" w14:textId="596644CB" w:rsidR="00A22079" w:rsidRDefault="00A22079" w:rsidP="00605540">
      <w:pPr>
        <w:pStyle w:val="NoSpacing"/>
      </w:pPr>
    </w:p>
    <w:p w14:paraId="436A03DA" w14:textId="34D8D559" w:rsidR="00A22079" w:rsidRDefault="00A22079" w:rsidP="00605540">
      <w:pPr>
        <w:pStyle w:val="NoSpacing"/>
        <w:rPr>
          <w:b/>
          <w:bCs/>
        </w:rPr>
      </w:pPr>
      <w:r>
        <w:rPr>
          <w:b/>
          <w:bCs/>
        </w:rPr>
        <w:t>Unfinished Business</w:t>
      </w:r>
    </w:p>
    <w:p w14:paraId="7D7D9849" w14:textId="564835DF" w:rsidR="00A22079" w:rsidRDefault="00A22079" w:rsidP="00605540">
      <w:pPr>
        <w:pStyle w:val="NoSpacing"/>
        <w:rPr>
          <w:b/>
          <w:bCs/>
        </w:rPr>
      </w:pPr>
    </w:p>
    <w:p w14:paraId="2B478C4C" w14:textId="5E8B7048" w:rsidR="00A22079" w:rsidRDefault="00A22079" w:rsidP="00A22079">
      <w:pPr>
        <w:pStyle w:val="NoSpacing"/>
        <w:numPr>
          <w:ilvl w:val="0"/>
          <w:numId w:val="11"/>
        </w:numPr>
      </w:pPr>
      <w:r>
        <w:t xml:space="preserve"> Jersey barricades</w:t>
      </w:r>
    </w:p>
    <w:p w14:paraId="265F5712" w14:textId="329C0A02" w:rsidR="00A22079" w:rsidRDefault="00A22079" w:rsidP="00A22079">
      <w:pPr>
        <w:pStyle w:val="NoSpacing"/>
      </w:pPr>
    </w:p>
    <w:p w14:paraId="2738B89C" w14:textId="09F28936" w:rsidR="00A22079" w:rsidRDefault="00A22079" w:rsidP="00A22079">
      <w:pPr>
        <w:pStyle w:val="NoSpacing"/>
      </w:pPr>
      <w:r>
        <w:t>No update at this time.</w:t>
      </w:r>
    </w:p>
    <w:p w14:paraId="38869B1C" w14:textId="1EF94762" w:rsidR="00A22079" w:rsidRDefault="00A22079" w:rsidP="00A22079">
      <w:pPr>
        <w:pStyle w:val="NoSpacing"/>
      </w:pPr>
    </w:p>
    <w:p w14:paraId="2E4F9EF7" w14:textId="040419BB" w:rsidR="00361CA7" w:rsidRDefault="0041739F" w:rsidP="00D52757">
      <w:pPr>
        <w:pStyle w:val="NoSpacing"/>
        <w:rPr>
          <w:b/>
          <w:bCs/>
        </w:rPr>
      </w:pPr>
      <w:r w:rsidRPr="0041739F">
        <w:rPr>
          <w:b/>
          <w:bCs/>
        </w:rPr>
        <w:t>Alderman Liaison Report</w:t>
      </w:r>
    </w:p>
    <w:p w14:paraId="2C5BD29B" w14:textId="59AB5C93" w:rsidR="0041739F" w:rsidRDefault="0041739F" w:rsidP="00D52757">
      <w:pPr>
        <w:pStyle w:val="NoSpacing"/>
        <w:rPr>
          <w:b/>
          <w:bCs/>
        </w:rPr>
      </w:pPr>
    </w:p>
    <w:p w14:paraId="1E0B4C32" w14:textId="4A7D2B44" w:rsidR="0041739F" w:rsidRPr="0041739F" w:rsidRDefault="0041739F" w:rsidP="00D52757">
      <w:pPr>
        <w:pStyle w:val="NoSpacing"/>
      </w:pPr>
      <w:r>
        <w:t xml:space="preserve">Alderman </w:t>
      </w:r>
      <w:proofErr w:type="spellStart"/>
      <w:r>
        <w:t>Stotler</w:t>
      </w:r>
      <w:proofErr w:type="spellEnd"/>
      <w:r>
        <w:t xml:space="preserve"> stated he reported to the Board the Grant Application.  They also discussed the </w:t>
      </w:r>
      <w:proofErr w:type="gramStart"/>
      <w:r>
        <w:t>camera’s</w:t>
      </w:r>
      <w:proofErr w:type="gramEnd"/>
      <w:r>
        <w:t xml:space="preserve"> at the Commuter lot, there was no decision made on this.  He also reported on the port-a-potties and there was no decision made on this.  Alderman Adams has requested funds be earmarked for the Beautification Committee in the next budget so more things can be done.  </w:t>
      </w:r>
    </w:p>
    <w:p w14:paraId="50526546" w14:textId="77777777" w:rsidR="0041739F" w:rsidRPr="0041739F" w:rsidRDefault="0041739F" w:rsidP="00D52757">
      <w:pPr>
        <w:pStyle w:val="NoSpacing"/>
      </w:pPr>
    </w:p>
    <w:p w14:paraId="36C75EA2" w14:textId="2400DB1B" w:rsidR="00745F20" w:rsidRDefault="00745F20" w:rsidP="00C44F0F">
      <w:pPr>
        <w:spacing w:after="0" w:line="259" w:lineRule="auto"/>
        <w:ind w:left="9" w:hanging="10"/>
        <w:rPr>
          <w:b/>
        </w:rPr>
      </w:pPr>
      <w:r>
        <w:rPr>
          <w:b/>
        </w:rPr>
        <w:t>Miscellaneous</w:t>
      </w:r>
    </w:p>
    <w:p w14:paraId="4FE24EA9" w14:textId="37F0778C" w:rsidR="00745F20" w:rsidRDefault="00745F20" w:rsidP="00C44F0F">
      <w:pPr>
        <w:spacing w:after="0" w:line="259" w:lineRule="auto"/>
        <w:ind w:left="9" w:hanging="10"/>
        <w:rPr>
          <w:b/>
        </w:rPr>
      </w:pPr>
    </w:p>
    <w:p w14:paraId="0B8D44A0" w14:textId="6056F8DA" w:rsidR="00EC4941" w:rsidRDefault="00A22079" w:rsidP="00A22079">
      <w:pPr>
        <w:pStyle w:val="ListParagraph"/>
        <w:numPr>
          <w:ilvl w:val="0"/>
          <w:numId w:val="12"/>
        </w:numPr>
        <w:spacing w:after="0" w:line="259" w:lineRule="auto"/>
        <w:rPr>
          <w:bCs/>
        </w:rPr>
      </w:pPr>
      <w:r>
        <w:rPr>
          <w:bCs/>
        </w:rPr>
        <w:t xml:space="preserve"> </w:t>
      </w:r>
      <w:r w:rsidR="0041739F">
        <w:rPr>
          <w:bCs/>
        </w:rPr>
        <w:t>Committee members</w:t>
      </w:r>
    </w:p>
    <w:p w14:paraId="18C452C8" w14:textId="0CC85017" w:rsidR="00A22079" w:rsidRDefault="00A22079" w:rsidP="00A22079">
      <w:pPr>
        <w:spacing w:after="0" w:line="259" w:lineRule="auto"/>
        <w:rPr>
          <w:bCs/>
        </w:rPr>
      </w:pPr>
    </w:p>
    <w:p w14:paraId="39FA13D2" w14:textId="77E98371" w:rsidR="00A22079" w:rsidRDefault="0041739F" w:rsidP="00A22079">
      <w:pPr>
        <w:spacing w:after="0" w:line="259" w:lineRule="auto"/>
        <w:rPr>
          <w:bCs/>
        </w:rPr>
      </w:pPr>
      <w:r>
        <w:rPr>
          <w:bCs/>
        </w:rPr>
        <w:t xml:space="preserve">Chairman Post stated she has submitted a few names to Mayor Myers for the committee.  </w:t>
      </w:r>
    </w:p>
    <w:p w14:paraId="54647ADD" w14:textId="5A4F7AC9" w:rsidR="0041739F" w:rsidRDefault="0041739F" w:rsidP="00A22079">
      <w:pPr>
        <w:spacing w:after="0" w:line="259" w:lineRule="auto"/>
        <w:rPr>
          <w:bCs/>
        </w:rPr>
      </w:pPr>
      <w:r>
        <w:rPr>
          <w:bCs/>
        </w:rPr>
        <w:t>She has also asked that Chris Fowler, new Park Superintendent attend a meeting in the future.  She has also received information from the Franklin County Master Gardner’s Club, and they would like to help out with anything we need as far as plantings and projects.</w:t>
      </w:r>
    </w:p>
    <w:p w14:paraId="4968A89C" w14:textId="4F193506" w:rsidR="0041739F" w:rsidRDefault="0041739F" w:rsidP="00A22079">
      <w:pPr>
        <w:spacing w:after="0" w:line="259" w:lineRule="auto"/>
        <w:rPr>
          <w:bCs/>
        </w:rPr>
      </w:pPr>
    </w:p>
    <w:p w14:paraId="34BA2DA6" w14:textId="05D4081C" w:rsidR="0041739F" w:rsidRDefault="0041739F" w:rsidP="0041739F">
      <w:pPr>
        <w:spacing w:after="0" w:line="259" w:lineRule="auto"/>
        <w:rPr>
          <w:bCs/>
        </w:rPr>
      </w:pPr>
      <w:r>
        <w:rPr>
          <w:bCs/>
        </w:rPr>
        <w:t>b.  Website</w:t>
      </w:r>
    </w:p>
    <w:p w14:paraId="3247D298" w14:textId="0866E272" w:rsidR="0041739F" w:rsidRDefault="0041739F" w:rsidP="0041739F">
      <w:pPr>
        <w:spacing w:after="0" w:line="259" w:lineRule="auto"/>
        <w:rPr>
          <w:bCs/>
        </w:rPr>
      </w:pPr>
    </w:p>
    <w:p w14:paraId="6E09DEFE" w14:textId="7150D31B" w:rsidR="0041739F" w:rsidRDefault="0041739F" w:rsidP="0041739F">
      <w:pPr>
        <w:spacing w:after="0" w:line="259" w:lineRule="auto"/>
        <w:rPr>
          <w:bCs/>
        </w:rPr>
      </w:pPr>
      <w:r>
        <w:rPr>
          <w:bCs/>
        </w:rPr>
        <w:t>Chairman Post suggested the banner on the website be spruced up for their page.</w:t>
      </w:r>
    </w:p>
    <w:p w14:paraId="44BF9F61" w14:textId="06522DB9" w:rsidR="0041739F" w:rsidRDefault="0041739F" w:rsidP="0041739F">
      <w:pPr>
        <w:spacing w:after="0" w:line="259" w:lineRule="auto"/>
        <w:rPr>
          <w:bCs/>
        </w:rPr>
      </w:pPr>
    </w:p>
    <w:p w14:paraId="19B0D1C0" w14:textId="0531657E" w:rsidR="0041739F" w:rsidRDefault="0041739F" w:rsidP="0041739F">
      <w:pPr>
        <w:spacing w:after="0" w:line="259" w:lineRule="auto"/>
        <w:rPr>
          <w:bCs/>
        </w:rPr>
      </w:pPr>
      <w:r>
        <w:rPr>
          <w:bCs/>
        </w:rPr>
        <w:t>c.  May Meeting</w:t>
      </w:r>
    </w:p>
    <w:p w14:paraId="530F4280" w14:textId="0B771D64" w:rsidR="0041739F" w:rsidRDefault="0041739F" w:rsidP="0041739F">
      <w:pPr>
        <w:spacing w:after="0" w:line="259" w:lineRule="auto"/>
        <w:rPr>
          <w:bCs/>
        </w:rPr>
      </w:pPr>
    </w:p>
    <w:p w14:paraId="73AF4696" w14:textId="0F877613" w:rsidR="0041739F" w:rsidRDefault="0041739F" w:rsidP="0041739F">
      <w:pPr>
        <w:spacing w:after="0" w:line="259" w:lineRule="auto"/>
        <w:rPr>
          <w:bCs/>
        </w:rPr>
      </w:pPr>
      <w:r>
        <w:rPr>
          <w:bCs/>
        </w:rPr>
        <w:t>Chairman Post suggested at the May meeting we discuss “Yard of the Month” program.  Any additional ideas could be discussed at this meeting.</w:t>
      </w:r>
    </w:p>
    <w:p w14:paraId="5AC96C1A" w14:textId="7C44F9EF" w:rsidR="0041739F" w:rsidRDefault="0041739F" w:rsidP="0041739F">
      <w:pPr>
        <w:spacing w:after="0" w:line="259" w:lineRule="auto"/>
        <w:rPr>
          <w:bCs/>
        </w:rPr>
      </w:pPr>
    </w:p>
    <w:p w14:paraId="7D353384" w14:textId="16D8BA9E" w:rsidR="0041739F" w:rsidRDefault="0041739F" w:rsidP="0041739F">
      <w:pPr>
        <w:spacing w:after="0" w:line="259" w:lineRule="auto"/>
        <w:rPr>
          <w:bCs/>
        </w:rPr>
      </w:pPr>
      <w:r>
        <w:rPr>
          <w:bCs/>
        </w:rPr>
        <w:t>d.  Littering</w:t>
      </w:r>
    </w:p>
    <w:p w14:paraId="137C0263" w14:textId="17745247" w:rsidR="0041739F" w:rsidRDefault="0041739F" w:rsidP="0041739F">
      <w:pPr>
        <w:spacing w:after="0" w:line="259" w:lineRule="auto"/>
        <w:rPr>
          <w:bCs/>
        </w:rPr>
      </w:pPr>
    </w:p>
    <w:p w14:paraId="64853E1D" w14:textId="3626683B" w:rsidR="0041739F" w:rsidRDefault="0041739F" w:rsidP="0041739F">
      <w:pPr>
        <w:spacing w:after="0" w:line="259" w:lineRule="auto"/>
        <w:rPr>
          <w:bCs/>
        </w:rPr>
      </w:pPr>
      <w:r>
        <w:rPr>
          <w:bCs/>
        </w:rPr>
        <w:lastRenderedPageBreak/>
        <w:t xml:space="preserve">Chairman Post asked if there was an actual Ordinance with the City that is someone </w:t>
      </w:r>
      <w:proofErr w:type="gramStart"/>
      <w:r>
        <w:rPr>
          <w:bCs/>
        </w:rPr>
        <w:t>litters</w:t>
      </w:r>
      <w:proofErr w:type="gramEnd"/>
      <w:r>
        <w:rPr>
          <w:bCs/>
        </w:rPr>
        <w:t xml:space="preserve"> they can be fined or cited.  An officer told her there was no actual Ordinance for this.  Alderman </w:t>
      </w:r>
      <w:proofErr w:type="spellStart"/>
      <w:r>
        <w:rPr>
          <w:bCs/>
        </w:rPr>
        <w:t>Stotler</w:t>
      </w:r>
      <w:proofErr w:type="spellEnd"/>
      <w:r>
        <w:rPr>
          <w:bCs/>
        </w:rPr>
        <w:t xml:space="preserve"> stated he would ask Attorney Jones.  </w:t>
      </w:r>
    </w:p>
    <w:p w14:paraId="7A7978E5" w14:textId="211FE4C0" w:rsidR="0041739F" w:rsidRDefault="0041739F" w:rsidP="0041739F">
      <w:pPr>
        <w:spacing w:after="0" w:line="259" w:lineRule="auto"/>
        <w:rPr>
          <w:bCs/>
        </w:rPr>
      </w:pPr>
    </w:p>
    <w:p w14:paraId="5F976174" w14:textId="40EE656E" w:rsidR="0041739F" w:rsidRDefault="0041739F" w:rsidP="0041739F">
      <w:pPr>
        <w:spacing w:after="0" w:line="259" w:lineRule="auto"/>
        <w:rPr>
          <w:bCs/>
        </w:rPr>
      </w:pPr>
      <w:r>
        <w:rPr>
          <w:bCs/>
        </w:rPr>
        <w:t>Felicia stated that last year they all had a specific area, and was that going to be the same this year.  Committee members discussed that and agreed to do it the same.  Bonnie would watch the entrance sign at the east end, Rhonda would watch Big Foot Plaza, the school takes care of the sign at the west entrance, and Felicia would take the entrance to the Communi</w:t>
      </w:r>
      <w:r w:rsidR="004511E0">
        <w:rPr>
          <w:bCs/>
        </w:rPr>
        <w:t xml:space="preserve">ty Park.  Chairman Post would reach out to Angie Hardcastle to see if she still wanted to watch the Welcome </w:t>
      </w:r>
      <w:proofErr w:type="gramStart"/>
      <w:r w:rsidR="004511E0">
        <w:rPr>
          <w:bCs/>
        </w:rPr>
        <w:t>Area  by</w:t>
      </w:r>
      <w:proofErr w:type="gramEnd"/>
      <w:r w:rsidR="004511E0">
        <w:rPr>
          <w:bCs/>
        </w:rPr>
        <w:t xml:space="preserve"> McDonalds.  </w:t>
      </w:r>
    </w:p>
    <w:p w14:paraId="59461E6D" w14:textId="720A2A57" w:rsidR="0041739F" w:rsidRDefault="0041739F" w:rsidP="0041739F">
      <w:pPr>
        <w:spacing w:after="0" w:line="259" w:lineRule="auto"/>
        <w:rPr>
          <w:bCs/>
        </w:rPr>
      </w:pPr>
    </w:p>
    <w:p w14:paraId="1B62A8A6" w14:textId="4B3E479C" w:rsidR="0041739F" w:rsidRDefault="0041739F" w:rsidP="0041739F">
      <w:pPr>
        <w:spacing w:after="0" w:line="259" w:lineRule="auto"/>
        <w:rPr>
          <w:bCs/>
        </w:rPr>
      </w:pPr>
    </w:p>
    <w:p w14:paraId="34A0A195" w14:textId="0DC24C7C" w:rsidR="00DA5BB5" w:rsidRDefault="00DA5BB5" w:rsidP="00A22079">
      <w:pPr>
        <w:spacing w:after="0" w:line="259" w:lineRule="auto"/>
        <w:rPr>
          <w:bCs/>
        </w:rPr>
      </w:pPr>
      <w:r>
        <w:rPr>
          <w:bCs/>
        </w:rPr>
        <w:t xml:space="preserve">The next meeting is </w:t>
      </w:r>
      <w:r w:rsidR="004511E0">
        <w:rPr>
          <w:bCs/>
        </w:rPr>
        <w:t>May 12</w:t>
      </w:r>
      <w:r>
        <w:rPr>
          <w:bCs/>
        </w:rPr>
        <w:t>, 2021 at 6 pm</w:t>
      </w:r>
      <w:r w:rsidR="004511E0">
        <w:rPr>
          <w:bCs/>
        </w:rPr>
        <w:t xml:space="preserve"> in person. </w:t>
      </w:r>
    </w:p>
    <w:p w14:paraId="24BA08F5" w14:textId="77777777" w:rsidR="004511E0" w:rsidRDefault="004511E0" w:rsidP="00A22079">
      <w:pPr>
        <w:spacing w:after="0" w:line="259" w:lineRule="auto"/>
        <w:rPr>
          <w:bCs/>
        </w:rPr>
      </w:pPr>
    </w:p>
    <w:p w14:paraId="4BEB940C" w14:textId="48A26954" w:rsidR="0035753B" w:rsidRPr="00EC4941" w:rsidRDefault="0035753B" w:rsidP="00EC4941">
      <w:pPr>
        <w:spacing w:after="0" w:line="259" w:lineRule="auto"/>
        <w:ind w:left="0" w:firstLine="0"/>
        <w:rPr>
          <w:bCs/>
        </w:rPr>
      </w:pPr>
      <w:r>
        <w:t xml:space="preserve">There being no further business, </w:t>
      </w:r>
      <w:r w:rsidR="00EC4941">
        <w:t xml:space="preserve">motion made by </w:t>
      </w:r>
      <w:r w:rsidR="004511E0">
        <w:t>Felicia</w:t>
      </w:r>
      <w:r w:rsidR="00EC4941">
        <w:t xml:space="preserve">, seconded by </w:t>
      </w:r>
      <w:r w:rsidR="004511E0">
        <w:t xml:space="preserve">Matt </w:t>
      </w:r>
      <w:r w:rsidR="00EC4941">
        <w:t>to adjourn.  T</w:t>
      </w:r>
      <w:r w:rsidR="00EF4119">
        <w:t xml:space="preserve">he meeting adjourned at </w:t>
      </w:r>
      <w:r w:rsidR="00790B54">
        <w:t>6:</w:t>
      </w:r>
      <w:r w:rsidR="004511E0">
        <w:t>49</w:t>
      </w:r>
      <w:r w:rsidR="00EF4119">
        <w:t xml:space="preserve"> p.m.</w:t>
      </w:r>
      <w:r>
        <w:t xml:space="preserve">  </w:t>
      </w:r>
    </w:p>
    <w:sectPr w:rsidR="0035753B" w:rsidRPr="00EC4941">
      <w:pgSz w:w="12240" w:h="15840"/>
      <w:pgMar w:top="1414" w:right="1530" w:bottom="1646" w:left="13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B2116"/>
    <w:multiLevelType w:val="hybridMultilevel"/>
    <w:tmpl w:val="9F82E2E4"/>
    <w:lvl w:ilvl="0" w:tplc="F8988D8C">
      <w:start w:val="1"/>
      <w:numFmt w:val="upp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 w15:restartNumberingAfterBreak="0">
    <w:nsid w:val="0A77259C"/>
    <w:multiLevelType w:val="hybridMultilevel"/>
    <w:tmpl w:val="85208730"/>
    <w:lvl w:ilvl="0" w:tplc="0E60EEF4">
      <w:start w:val="1"/>
      <w:numFmt w:val="low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 w15:restartNumberingAfterBreak="0">
    <w:nsid w:val="0AF33503"/>
    <w:multiLevelType w:val="hybridMultilevel"/>
    <w:tmpl w:val="F9EEDF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F3437"/>
    <w:multiLevelType w:val="hybridMultilevel"/>
    <w:tmpl w:val="27A400A4"/>
    <w:lvl w:ilvl="0" w:tplc="060C60C0">
      <w:start w:val="1"/>
      <w:numFmt w:val="low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 w15:restartNumberingAfterBreak="0">
    <w:nsid w:val="4AE91A58"/>
    <w:multiLevelType w:val="hybridMultilevel"/>
    <w:tmpl w:val="2904F5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2625C2"/>
    <w:multiLevelType w:val="hybridMultilevel"/>
    <w:tmpl w:val="87E61B40"/>
    <w:lvl w:ilvl="0" w:tplc="F4A26EBC">
      <w:start w:val="1"/>
      <w:numFmt w:val="upp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6" w15:restartNumberingAfterBreak="0">
    <w:nsid w:val="581017DD"/>
    <w:multiLevelType w:val="hybridMultilevel"/>
    <w:tmpl w:val="1408EC36"/>
    <w:lvl w:ilvl="0" w:tplc="D7CA2086">
      <w:start w:val="1"/>
      <w:numFmt w:val="upp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7" w15:restartNumberingAfterBreak="0">
    <w:nsid w:val="59420996"/>
    <w:multiLevelType w:val="hybridMultilevel"/>
    <w:tmpl w:val="2DCC5FC2"/>
    <w:lvl w:ilvl="0" w:tplc="1B98094C">
      <w:start w:val="1"/>
      <w:numFmt w:val="low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8" w15:restartNumberingAfterBreak="0">
    <w:nsid w:val="6F2642E1"/>
    <w:multiLevelType w:val="hybridMultilevel"/>
    <w:tmpl w:val="DC38ED3C"/>
    <w:lvl w:ilvl="0" w:tplc="C49AFAB8">
      <w:start w:val="2"/>
      <w:numFmt w:val="lowerLetter"/>
      <w:lvlText w:val="%1."/>
      <w:lvlJc w:val="left"/>
      <w:pPr>
        <w:ind w:left="1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654E99A">
      <w:start w:val="1"/>
      <w:numFmt w:val="lowerLetter"/>
      <w:lvlText w:val="%2"/>
      <w:lvlJc w:val="left"/>
      <w:pPr>
        <w:ind w:left="1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09AF38C">
      <w:start w:val="1"/>
      <w:numFmt w:val="lowerRoman"/>
      <w:lvlText w:val="%3"/>
      <w:lvlJc w:val="left"/>
      <w:pPr>
        <w:ind w:left="2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FCFCF6">
      <w:start w:val="1"/>
      <w:numFmt w:val="decimal"/>
      <w:lvlText w:val="%4"/>
      <w:lvlJc w:val="left"/>
      <w:pPr>
        <w:ind w:left="32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AE19B6">
      <w:start w:val="1"/>
      <w:numFmt w:val="lowerLetter"/>
      <w:lvlText w:val="%5"/>
      <w:lvlJc w:val="left"/>
      <w:pPr>
        <w:ind w:left="39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648BAA6">
      <w:start w:val="1"/>
      <w:numFmt w:val="lowerRoman"/>
      <w:lvlText w:val="%6"/>
      <w:lvlJc w:val="left"/>
      <w:pPr>
        <w:ind w:left="47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CB80AFC">
      <w:start w:val="1"/>
      <w:numFmt w:val="decimal"/>
      <w:lvlText w:val="%7"/>
      <w:lvlJc w:val="left"/>
      <w:pPr>
        <w:ind w:left="54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EAC1B34">
      <w:start w:val="1"/>
      <w:numFmt w:val="lowerLetter"/>
      <w:lvlText w:val="%8"/>
      <w:lvlJc w:val="left"/>
      <w:pPr>
        <w:ind w:left="61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822BAA">
      <w:start w:val="1"/>
      <w:numFmt w:val="lowerRoman"/>
      <w:lvlText w:val="%9"/>
      <w:lvlJc w:val="left"/>
      <w:pPr>
        <w:ind w:left="68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F5D1A2E"/>
    <w:multiLevelType w:val="hybridMultilevel"/>
    <w:tmpl w:val="40AA41DA"/>
    <w:lvl w:ilvl="0" w:tplc="56DCA0AA">
      <w:start w:val="3"/>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0" w15:restartNumberingAfterBreak="0">
    <w:nsid w:val="71B462CF"/>
    <w:multiLevelType w:val="hybridMultilevel"/>
    <w:tmpl w:val="67F24E46"/>
    <w:lvl w:ilvl="0" w:tplc="485E8EB0">
      <w:start w:val="1"/>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1" w15:restartNumberingAfterBreak="0">
    <w:nsid w:val="7F0D669C"/>
    <w:multiLevelType w:val="hybridMultilevel"/>
    <w:tmpl w:val="73C02918"/>
    <w:lvl w:ilvl="0" w:tplc="9552CE86">
      <w:start w:val="1"/>
      <w:numFmt w:val="upp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num w:numId="1">
    <w:abstractNumId w:val="8"/>
  </w:num>
  <w:num w:numId="2">
    <w:abstractNumId w:val="7"/>
  </w:num>
  <w:num w:numId="3">
    <w:abstractNumId w:val="11"/>
  </w:num>
  <w:num w:numId="4">
    <w:abstractNumId w:val="2"/>
  </w:num>
  <w:num w:numId="5">
    <w:abstractNumId w:val="10"/>
  </w:num>
  <w:num w:numId="6">
    <w:abstractNumId w:val="1"/>
  </w:num>
  <w:num w:numId="7">
    <w:abstractNumId w:val="3"/>
  </w:num>
  <w:num w:numId="8">
    <w:abstractNumId w:val="9"/>
  </w:num>
  <w:num w:numId="9">
    <w:abstractNumId w:val="6"/>
  </w:num>
  <w:num w:numId="10">
    <w:abstractNumId w:val="5"/>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444"/>
    <w:rsid w:val="000373C3"/>
    <w:rsid w:val="0004388B"/>
    <w:rsid w:val="000A1E4B"/>
    <w:rsid w:val="000C30AB"/>
    <w:rsid w:val="000D7E27"/>
    <w:rsid w:val="000E2267"/>
    <w:rsid w:val="00157A02"/>
    <w:rsid w:val="001B4173"/>
    <w:rsid w:val="001C3174"/>
    <w:rsid w:val="00287BA2"/>
    <w:rsid w:val="002C0FC3"/>
    <w:rsid w:val="0035038B"/>
    <w:rsid w:val="0035753B"/>
    <w:rsid w:val="00361CA7"/>
    <w:rsid w:val="003F5B76"/>
    <w:rsid w:val="0041739F"/>
    <w:rsid w:val="004276F3"/>
    <w:rsid w:val="004511E0"/>
    <w:rsid w:val="004538BB"/>
    <w:rsid w:val="00462054"/>
    <w:rsid w:val="004656CB"/>
    <w:rsid w:val="004C071E"/>
    <w:rsid w:val="004D03D0"/>
    <w:rsid w:val="005307B3"/>
    <w:rsid w:val="00580008"/>
    <w:rsid w:val="005B1EE5"/>
    <w:rsid w:val="005D5F4F"/>
    <w:rsid w:val="005E1806"/>
    <w:rsid w:val="005F4444"/>
    <w:rsid w:val="00605540"/>
    <w:rsid w:val="00616065"/>
    <w:rsid w:val="0065551E"/>
    <w:rsid w:val="00686DB1"/>
    <w:rsid w:val="006958C3"/>
    <w:rsid w:val="00745F20"/>
    <w:rsid w:val="00790B54"/>
    <w:rsid w:val="008378DE"/>
    <w:rsid w:val="00857AC6"/>
    <w:rsid w:val="008736DE"/>
    <w:rsid w:val="00905389"/>
    <w:rsid w:val="0094609C"/>
    <w:rsid w:val="00981F40"/>
    <w:rsid w:val="00991A31"/>
    <w:rsid w:val="009D2847"/>
    <w:rsid w:val="009D7D50"/>
    <w:rsid w:val="00A22079"/>
    <w:rsid w:val="00A2609B"/>
    <w:rsid w:val="00A5229A"/>
    <w:rsid w:val="00A6396E"/>
    <w:rsid w:val="00B274F8"/>
    <w:rsid w:val="00B46054"/>
    <w:rsid w:val="00C34C75"/>
    <w:rsid w:val="00C405BA"/>
    <w:rsid w:val="00C44F0F"/>
    <w:rsid w:val="00C949DB"/>
    <w:rsid w:val="00CF5E77"/>
    <w:rsid w:val="00D34842"/>
    <w:rsid w:val="00D430CC"/>
    <w:rsid w:val="00D52757"/>
    <w:rsid w:val="00D7585C"/>
    <w:rsid w:val="00DA5BB5"/>
    <w:rsid w:val="00DB522F"/>
    <w:rsid w:val="00DB7A56"/>
    <w:rsid w:val="00DC3893"/>
    <w:rsid w:val="00DE4B85"/>
    <w:rsid w:val="00DE73E9"/>
    <w:rsid w:val="00E91967"/>
    <w:rsid w:val="00EC4941"/>
    <w:rsid w:val="00EF4119"/>
    <w:rsid w:val="00F640EB"/>
    <w:rsid w:val="00F73E69"/>
    <w:rsid w:val="00FF7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3121D"/>
  <w15:docId w15:val="{FB504CCC-D594-460D-96AD-E412118D5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1" w:line="251" w:lineRule="auto"/>
      <w:ind w:left="14" w:firstLine="4"/>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7A02"/>
    <w:pPr>
      <w:spacing w:after="0" w:line="240" w:lineRule="auto"/>
      <w:ind w:left="14" w:firstLine="4"/>
    </w:pPr>
    <w:rPr>
      <w:rFonts w:ascii="Calibri" w:eastAsia="Calibri" w:hAnsi="Calibri" w:cs="Calibri"/>
      <w:color w:val="000000"/>
    </w:rPr>
  </w:style>
  <w:style w:type="paragraph" w:styleId="ListParagraph">
    <w:name w:val="List Paragraph"/>
    <w:basedOn w:val="Normal"/>
    <w:uiPriority w:val="34"/>
    <w:qFormat/>
    <w:rsid w:val="004538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08003-5F29-4FC1-A9B8-DBBD8F74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im Barfield</cp:lastModifiedBy>
  <cp:revision>2</cp:revision>
  <cp:lastPrinted>2021-02-12T16:04:00Z</cp:lastPrinted>
  <dcterms:created xsi:type="dcterms:W3CDTF">2021-03-23T16:00:00Z</dcterms:created>
  <dcterms:modified xsi:type="dcterms:W3CDTF">2021-03-23T16:00:00Z</dcterms:modified>
</cp:coreProperties>
</file>